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26A385E0" w:rsidR="00D0324F" w:rsidRDefault="00D0324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lastRenderedPageBreak/>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lastRenderedPageBreak/>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lastRenderedPageBreak/>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lastRenderedPageBreak/>
        <w:t>Blocks of Code</w:t>
      </w:r>
    </w:p>
    <w:p w14:paraId="17CD2F14" w14:textId="3593D45A" w:rsidR="00F415AF" w:rsidRDefault="00F415AF" w:rsidP="00F415AF"/>
    <w:p w14:paraId="0346627B" w14:textId="4862D2D3" w:rsidR="00F415AF" w:rsidRDefault="00C16BD4" w:rsidP="00F415AF">
      <w:r>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lastRenderedPageBreak/>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77777777" w:rsidR="00315C77" w:rsidRPr="00315C77" w:rsidRDefault="00315C77" w:rsidP="00315C77"/>
    <w:sectPr w:rsidR="00315C77" w:rsidRPr="00315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5335B"/>
    <w:rsid w:val="00110328"/>
    <w:rsid w:val="001166C3"/>
    <w:rsid w:val="00120675"/>
    <w:rsid w:val="00130EF9"/>
    <w:rsid w:val="001C0756"/>
    <w:rsid w:val="002A2E8E"/>
    <w:rsid w:val="002C4FF6"/>
    <w:rsid w:val="002D5CF9"/>
    <w:rsid w:val="00315C77"/>
    <w:rsid w:val="00406C75"/>
    <w:rsid w:val="004B6E7F"/>
    <w:rsid w:val="005113A3"/>
    <w:rsid w:val="00512F34"/>
    <w:rsid w:val="00522AA1"/>
    <w:rsid w:val="005F4677"/>
    <w:rsid w:val="006A75F3"/>
    <w:rsid w:val="006E1CFC"/>
    <w:rsid w:val="007022C0"/>
    <w:rsid w:val="007241C5"/>
    <w:rsid w:val="00756AF8"/>
    <w:rsid w:val="007678B3"/>
    <w:rsid w:val="00792C6F"/>
    <w:rsid w:val="007F691E"/>
    <w:rsid w:val="008243FF"/>
    <w:rsid w:val="00863E84"/>
    <w:rsid w:val="0090277A"/>
    <w:rsid w:val="009409AB"/>
    <w:rsid w:val="00A55679"/>
    <w:rsid w:val="00A71C32"/>
    <w:rsid w:val="00A763D0"/>
    <w:rsid w:val="00B1717A"/>
    <w:rsid w:val="00B37320"/>
    <w:rsid w:val="00B8381C"/>
    <w:rsid w:val="00C16BD4"/>
    <w:rsid w:val="00C455DB"/>
    <w:rsid w:val="00D0324F"/>
    <w:rsid w:val="00D832FD"/>
    <w:rsid w:val="00E6275C"/>
    <w:rsid w:val="00E94DCF"/>
    <w:rsid w:val="00EA53BE"/>
    <w:rsid w:val="00EE559A"/>
    <w:rsid w:val="00EF01DB"/>
    <w:rsid w:val="00F23954"/>
    <w:rsid w:val="00F415AF"/>
    <w:rsid w:val="00F4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34</cp:revision>
  <dcterms:created xsi:type="dcterms:W3CDTF">2022-05-10T21:27:00Z</dcterms:created>
  <dcterms:modified xsi:type="dcterms:W3CDTF">2022-05-17T21:58:00Z</dcterms:modified>
</cp:coreProperties>
</file>